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42" w:rsidRDefault="006C1B42" w:rsidP="0060578B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附件</w:t>
      </w:r>
      <w:r w:rsidR="005B0644">
        <w:rPr>
          <w:rFonts w:ascii="华文仿宋" w:eastAsia="华文仿宋" w:hAnsi="华文仿宋" w:hint="eastAsia"/>
          <w:sz w:val="28"/>
          <w:szCs w:val="28"/>
        </w:rPr>
        <w:t>一</w:t>
      </w:r>
      <w:r>
        <w:rPr>
          <w:rFonts w:ascii="华文仿宋" w:eastAsia="华文仿宋" w:hAnsi="华文仿宋" w:hint="eastAsia"/>
          <w:sz w:val="28"/>
          <w:szCs w:val="28"/>
        </w:rPr>
        <w:t>：</w:t>
      </w:r>
    </w:p>
    <w:p w:rsidR="006C1B42" w:rsidRDefault="000D790E" w:rsidP="00731566">
      <w:pPr>
        <w:spacing w:line="400" w:lineRule="exact"/>
        <w:jc w:val="center"/>
        <w:rPr>
          <w:rFonts w:ascii="华文仿宋" w:eastAsia="华文仿宋" w:hAnsi="华文仿宋"/>
          <w:b/>
          <w:sz w:val="28"/>
          <w:szCs w:val="28"/>
        </w:rPr>
      </w:pPr>
      <w:r w:rsidRPr="000D790E">
        <w:rPr>
          <w:rFonts w:ascii="华文仿宋" w:eastAsia="华文仿宋" w:hAnsi="华文仿宋" w:hint="eastAsia"/>
          <w:b/>
          <w:sz w:val="28"/>
          <w:szCs w:val="28"/>
        </w:rPr>
        <w:t>第七届全国水工抗震防灾学术交流会</w:t>
      </w:r>
    </w:p>
    <w:p w:rsidR="006C1B42" w:rsidRPr="00E33A1C" w:rsidRDefault="006C1B42" w:rsidP="004C0D68">
      <w:pPr>
        <w:spacing w:afterLines="50" w:line="400" w:lineRule="exact"/>
        <w:jc w:val="center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会议回执</w:t>
      </w:r>
    </w:p>
    <w:tbl>
      <w:tblPr>
        <w:tblStyle w:val="a7"/>
        <w:tblW w:w="14975" w:type="dxa"/>
        <w:jc w:val="center"/>
        <w:tblInd w:w="-1038" w:type="dxa"/>
        <w:tblLook w:val="04A0"/>
      </w:tblPr>
      <w:tblGrid>
        <w:gridCol w:w="727"/>
        <w:gridCol w:w="1275"/>
        <w:gridCol w:w="709"/>
        <w:gridCol w:w="1984"/>
        <w:gridCol w:w="869"/>
        <w:gridCol w:w="985"/>
        <w:gridCol w:w="2065"/>
        <w:gridCol w:w="1984"/>
        <w:gridCol w:w="993"/>
        <w:gridCol w:w="992"/>
        <w:gridCol w:w="1309"/>
        <w:gridCol w:w="1083"/>
      </w:tblGrid>
      <w:tr w:rsidR="007E7BF2" w:rsidRPr="00E631C3" w:rsidTr="000007F8">
        <w:trPr>
          <w:trHeight w:val="419"/>
          <w:jc w:val="center"/>
        </w:trPr>
        <w:tc>
          <w:tcPr>
            <w:tcW w:w="727" w:type="dxa"/>
            <w:vMerge w:val="restart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 w:rsidRPr="00E631C3">
              <w:rPr>
                <w:rFonts w:ascii="Times New Roman" w:eastAsia="仿宋_GB2312" w:hAnsi="Times New Roman" w:hint="eastAsia"/>
                <w:sz w:val="24"/>
                <w:szCs w:val="28"/>
              </w:rPr>
              <w:t>序号</w:t>
            </w:r>
          </w:p>
        </w:tc>
        <w:tc>
          <w:tcPr>
            <w:tcW w:w="1275" w:type="dxa"/>
            <w:vMerge w:val="restart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 w:rsidRPr="00E631C3">
              <w:rPr>
                <w:rFonts w:ascii="Times New Roman" w:eastAsia="仿宋_GB2312" w:hAnsi="Times New Roman" w:hint="eastAsia"/>
                <w:sz w:val="24"/>
                <w:szCs w:val="28"/>
              </w:rPr>
              <w:t>姓名</w:t>
            </w:r>
          </w:p>
        </w:tc>
        <w:tc>
          <w:tcPr>
            <w:tcW w:w="709" w:type="dxa"/>
            <w:vMerge w:val="restart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性别</w:t>
            </w:r>
          </w:p>
        </w:tc>
        <w:tc>
          <w:tcPr>
            <w:tcW w:w="1984" w:type="dxa"/>
            <w:vMerge w:val="restart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单位</w:t>
            </w:r>
          </w:p>
        </w:tc>
        <w:tc>
          <w:tcPr>
            <w:tcW w:w="869" w:type="dxa"/>
            <w:vMerge w:val="restart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职称</w:t>
            </w:r>
          </w:p>
        </w:tc>
        <w:tc>
          <w:tcPr>
            <w:tcW w:w="985" w:type="dxa"/>
            <w:vMerge w:val="restart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职务</w:t>
            </w:r>
          </w:p>
        </w:tc>
        <w:tc>
          <w:tcPr>
            <w:tcW w:w="2065" w:type="dxa"/>
            <w:vMerge w:val="restart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手机号</w:t>
            </w:r>
          </w:p>
        </w:tc>
        <w:tc>
          <w:tcPr>
            <w:tcW w:w="1984" w:type="dxa"/>
            <w:vMerge w:val="restart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Email</w:t>
            </w:r>
          </w:p>
        </w:tc>
        <w:tc>
          <w:tcPr>
            <w:tcW w:w="1985" w:type="dxa"/>
            <w:gridSpan w:val="2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住宿房间</w:t>
            </w:r>
          </w:p>
        </w:tc>
        <w:tc>
          <w:tcPr>
            <w:tcW w:w="1309" w:type="dxa"/>
            <w:vMerge w:val="restart"/>
            <w:vAlign w:val="center"/>
          </w:tcPr>
          <w:p w:rsidR="007E7BF2" w:rsidRPr="00E631C3" w:rsidRDefault="007E7BF2" w:rsidP="000C4A99">
            <w:pPr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是否参加技术考察</w:t>
            </w:r>
          </w:p>
        </w:tc>
        <w:tc>
          <w:tcPr>
            <w:tcW w:w="1083" w:type="dxa"/>
            <w:vMerge w:val="restart"/>
            <w:vAlign w:val="center"/>
          </w:tcPr>
          <w:p w:rsidR="007E7BF2" w:rsidRDefault="007E7BF2" w:rsidP="00135153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备注</w:t>
            </w:r>
          </w:p>
        </w:tc>
      </w:tr>
      <w:tr w:rsidR="007E7BF2" w:rsidRPr="00E631C3" w:rsidTr="000007F8">
        <w:trPr>
          <w:trHeight w:val="240"/>
          <w:jc w:val="center"/>
        </w:trPr>
        <w:tc>
          <w:tcPr>
            <w:tcW w:w="727" w:type="dxa"/>
            <w:vMerge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69" w:type="dxa"/>
            <w:vMerge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85" w:type="dxa"/>
            <w:vMerge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2065" w:type="dxa"/>
            <w:vMerge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E7BF2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单间</w:t>
            </w:r>
          </w:p>
        </w:tc>
        <w:tc>
          <w:tcPr>
            <w:tcW w:w="992" w:type="dxa"/>
            <w:vAlign w:val="center"/>
          </w:tcPr>
          <w:p w:rsidR="007E7BF2" w:rsidRDefault="007E7BF2" w:rsidP="002F0787">
            <w:pPr>
              <w:spacing w:line="360" w:lineRule="auto"/>
              <w:ind w:leftChars="-38" w:left="-80" w:rightChars="-25" w:right="-53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人合住</w:t>
            </w:r>
          </w:p>
        </w:tc>
        <w:tc>
          <w:tcPr>
            <w:tcW w:w="1309" w:type="dxa"/>
            <w:vMerge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83" w:type="dxa"/>
            <w:vMerge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7E7BF2" w:rsidRPr="00E631C3" w:rsidTr="000007F8">
        <w:trPr>
          <w:jc w:val="center"/>
        </w:trPr>
        <w:tc>
          <w:tcPr>
            <w:tcW w:w="727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 w:rsidRPr="00E631C3">
              <w:rPr>
                <w:rFonts w:ascii="Times New Roman" w:eastAsia="仿宋_GB2312" w:hAnsi="Times New Roman" w:hint="eastAsia"/>
                <w:sz w:val="24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2065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83" w:type="dxa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7E7BF2" w:rsidRPr="00E631C3" w:rsidTr="000007F8">
        <w:trPr>
          <w:jc w:val="center"/>
        </w:trPr>
        <w:tc>
          <w:tcPr>
            <w:tcW w:w="727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 w:rsidRPr="00E631C3">
              <w:rPr>
                <w:rFonts w:ascii="Times New Roman" w:eastAsia="仿宋_GB2312" w:hAnsi="Times New Roman" w:hint="eastAsia"/>
                <w:sz w:val="24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2065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83" w:type="dxa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7E7BF2" w:rsidRPr="00E631C3" w:rsidTr="000007F8">
        <w:trPr>
          <w:jc w:val="center"/>
        </w:trPr>
        <w:tc>
          <w:tcPr>
            <w:tcW w:w="727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 w:rsidRPr="00E631C3">
              <w:rPr>
                <w:rFonts w:ascii="Times New Roman" w:eastAsia="仿宋_GB2312" w:hAnsi="Times New Roman" w:hint="eastAsia"/>
                <w:sz w:val="24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2065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83" w:type="dxa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7E7BF2" w:rsidRPr="00E631C3" w:rsidTr="000007F8">
        <w:trPr>
          <w:jc w:val="center"/>
        </w:trPr>
        <w:tc>
          <w:tcPr>
            <w:tcW w:w="727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 w:rsidRPr="00E631C3">
              <w:rPr>
                <w:rFonts w:ascii="Times New Roman" w:eastAsia="仿宋_GB2312" w:hAnsi="Times New Roman" w:hint="eastAsia"/>
                <w:sz w:val="24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2065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83" w:type="dxa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7E7BF2" w:rsidRPr="00E631C3" w:rsidTr="000007F8">
        <w:trPr>
          <w:jc w:val="center"/>
        </w:trPr>
        <w:tc>
          <w:tcPr>
            <w:tcW w:w="727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 w:rsidRPr="00E631C3">
              <w:rPr>
                <w:rFonts w:ascii="Times New Roman" w:eastAsia="仿宋_GB2312" w:hAnsi="Times New Roman" w:hint="eastAsia"/>
                <w:sz w:val="24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2065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83" w:type="dxa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7E7BF2" w:rsidRPr="00E631C3" w:rsidTr="000007F8">
        <w:trPr>
          <w:jc w:val="center"/>
        </w:trPr>
        <w:tc>
          <w:tcPr>
            <w:tcW w:w="727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 w:rsidRPr="00E631C3">
              <w:rPr>
                <w:rFonts w:ascii="Times New Roman" w:eastAsia="仿宋_GB2312" w:hAnsi="Times New Roman" w:hint="eastAsia"/>
                <w:sz w:val="24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2065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83" w:type="dxa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7E7BF2" w:rsidRPr="00E631C3" w:rsidTr="000007F8">
        <w:trPr>
          <w:jc w:val="center"/>
        </w:trPr>
        <w:tc>
          <w:tcPr>
            <w:tcW w:w="727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 w:rsidRPr="00E631C3">
              <w:rPr>
                <w:rFonts w:ascii="Times New Roman" w:eastAsia="仿宋_GB2312" w:hAnsi="Times New Roman" w:hint="eastAsia"/>
                <w:sz w:val="24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2065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83" w:type="dxa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7E7BF2" w:rsidRPr="00E631C3" w:rsidTr="000007F8">
        <w:trPr>
          <w:jc w:val="center"/>
        </w:trPr>
        <w:tc>
          <w:tcPr>
            <w:tcW w:w="727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 w:rsidRPr="00E631C3">
              <w:rPr>
                <w:rFonts w:ascii="Times New Roman" w:eastAsia="仿宋_GB2312" w:hAnsi="Times New Roman" w:hint="eastAsia"/>
                <w:sz w:val="24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2065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83" w:type="dxa"/>
          </w:tcPr>
          <w:p w:rsidR="007E7BF2" w:rsidRPr="00E631C3" w:rsidRDefault="007E7BF2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</w:tbl>
    <w:p w:rsidR="00FA7A7D" w:rsidRPr="00A76BC8" w:rsidRDefault="00FA7A7D" w:rsidP="004C0D68">
      <w:pPr>
        <w:spacing w:beforeLines="50"/>
        <w:jc w:val="left"/>
        <w:rPr>
          <w:rFonts w:ascii="华文仿宋" w:eastAsia="华文仿宋" w:hAnsi="华文仿宋"/>
          <w:sz w:val="24"/>
          <w:szCs w:val="24"/>
        </w:rPr>
      </w:pPr>
      <w:r w:rsidRPr="00A76BC8">
        <w:rPr>
          <w:rFonts w:ascii="华文仿宋" w:eastAsia="华文仿宋" w:hAnsi="华文仿宋" w:hint="eastAsia"/>
          <w:sz w:val="24"/>
          <w:szCs w:val="24"/>
        </w:rPr>
        <w:t>发票</w:t>
      </w:r>
      <w:r w:rsidR="00EC1239" w:rsidRPr="00A76BC8">
        <w:rPr>
          <w:rFonts w:ascii="华文仿宋" w:eastAsia="华文仿宋" w:hAnsi="华文仿宋" w:hint="eastAsia"/>
          <w:sz w:val="24"/>
          <w:szCs w:val="24"/>
        </w:rPr>
        <w:t>类型</w:t>
      </w:r>
      <w:r w:rsidRPr="00A76BC8">
        <w:rPr>
          <w:rFonts w:ascii="华文仿宋" w:eastAsia="华文仿宋" w:hAnsi="华文仿宋" w:hint="eastAsia"/>
          <w:sz w:val="24"/>
          <w:szCs w:val="24"/>
        </w:rPr>
        <w:t>：</w:t>
      </w:r>
      <w:r w:rsidR="00EC1239" w:rsidRPr="00A76BC8">
        <w:rPr>
          <w:rFonts w:ascii="华文仿宋" w:eastAsia="华文仿宋" w:hAnsi="华文仿宋" w:hint="eastAsia"/>
          <w:sz w:val="24"/>
          <w:szCs w:val="24"/>
        </w:rPr>
        <w:sym w:font="Wingdings" w:char="F06F"/>
      </w:r>
      <w:r w:rsidR="00EC1239" w:rsidRPr="00A76BC8">
        <w:rPr>
          <w:rFonts w:ascii="华文仿宋" w:eastAsia="华文仿宋" w:hAnsi="华文仿宋" w:hint="eastAsia"/>
          <w:sz w:val="24"/>
          <w:szCs w:val="24"/>
        </w:rPr>
        <w:t xml:space="preserve">增值税普票 ； </w:t>
      </w:r>
      <w:r w:rsidR="00EC1239" w:rsidRPr="00A76BC8">
        <w:rPr>
          <w:rFonts w:ascii="华文仿宋" w:eastAsia="华文仿宋" w:hAnsi="华文仿宋" w:hint="eastAsia"/>
          <w:sz w:val="24"/>
          <w:szCs w:val="24"/>
        </w:rPr>
        <w:sym w:font="Wingdings" w:char="F06F"/>
      </w:r>
      <w:r w:rsidR="00EC1239" w:rsidRPr="00A76BC8">
        <w:rPr>
          <w:rFonts w:ascii="华文仿宋" w:eastAsia="华文仿宋" w:hAnsi="华文仿宋" w:hint="eastAsia"/>
          <w:sz w:val="24"/>
          <w:szCs w:val="24"/>
        </w:rPr>
        <w:t>增值税专票。（勾选其一）</w:t>
      </w:r>
    </w:p>
    <w:tbl>
      <w:tblPr>
        <w:tblStyle w:val="a7"/>
        <w:tblW w:w="14742" w:type="dxa"/>
        <w:tblInd w:w="108" w:type="dxa"/>
        <w:tblLook w:val="04A0"/>
      </w:tblPr>
      <w:tblGrid>
        <w:gridCol w:w="2410"/>
        <w:gridCol w:w="2552"/>
        <w:gridCol w:w="2976"/>
        <w:gridCol w:w="1560"/>
        <w:gridCol w:w="2551"/>
        <w:gridCol w:w="2693"/>
      </w:tblGrid>
      <w:tr w:rsidR="00691E54" w:rsidRPr="00EC1239" w:rsidTr="002E0DD0">
        <w:trPr>
          <w:trHeight w:hRule="exact" w:val="454"/>
        </w:trPr>
        <w:tc>
          <w:tcPr>
            <w:tcW w:w="2410" w:type="dxa"/>
            <w:vAlign w:val="center"/>
          </w:tcPr>
          <w:p w:rsidR="00691E54" w:rsidRPr="00EC1239" w:rsidRDefault="00691E54" w:rsidP="00691E54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  <w:r w:rsidRPr="00EC1239">
              <w:rPr>
                <w:rFonts w:ascii="华文仿宋" w:eastAsia="华文仿宋" w:hAnsi="华文仿宋" w:hint="eastAsia"/>
                <w:sz w:val="24"/>
                <w:szCs w:val="28"/>
              </w:rPr>
              <w:t>单位全称</w:t>
            </w:r>
          </w:p>
        </w:tc>
        <w:tc>
          <w:tcPr>
            <w:tcW w:w="2552" w:type="dxa"/>
            <w:vAlign w:val="center"/>
          </w:tcPr>
          <w:p w:rsidR="00691E54" w:rsidRPr="00EC1239" w:rsidRDefault="00691E54" w:rsidP="00580850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  <w:r>
              <w:rPr>
                <w:rFonts w:ascii="华文仿宋" w:eastAsia="华文仿宋" w:hAnsi="华文仿宋" w:hint="eastAsia"/>
                <w:sz w:val="24"/>
                <w:szCs w:val="28"/>
              </w:rPr>
              <w:t>纳税人识别号</w:t>
            </w:r>
          </w:p>
        </w:tc>
        <w:tc>
          <w:tcPr>
            <w:tcW w:w="2976" w:type="dxa"/>
            <w:vAlign w:val="center"/>
          </w:tcPr>
          <w:p w:rsidR="00691E54" w:rsidRPr="00EC1239" w:rsidRDefault="00691E54" w:rsidP="00691E54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  <w:r w:rsidRPr="00EC1239">
              <w:rPr>
                <w:rFonts w:ascii="华文仿宋" w:eastAsia="华文仿宋" w:hAnsi="华文仿宋" w:hint="eastAsia"/>
                <w:sz w:val="24"/>
                <w:szCs w:val="28"/>
              </w:rPr>
              <w:t>单位地址</w:t>
            </w:r>
          </w:p>
        </w:tc>
        <w:tc>
          <w:tcPr>
            <w:tcW w:w="1560" w:type="dxa"/>
            <w:vAlign w:val="center"/>
          </w:tcPr>
          <w:p w:rsidR="00691E54" w:rsidRPr="00EC1239" w:rsidRDefault="00691E54" w:rsidP="00580850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  <w:r>
              <w:rPr>
                <w:rFonts w:ascii="华文仿宋" w:eastAsia="华文仿宋" w:hAnsi="华文仿宋" w:hint="eastAsia"/>
                <w:sz w:val="24"/>
                <w:szCs w:val="28"/>
              </w:rPr>
              <w:t>电话号码</w:t>
            </w:r>
          </w:p>
        </w:tc>
        <w:tc>
          <w:tcPr>
            <w:tcW w:w="2551" w:type="dxa"/>
          </w:tcPr>
          <w:p w:rsidR="00691E54" w:rsidRDefault="00691E54" w:rsidP="00580850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  <w:r>
              <w:rPr>
                <w:rFonts w:ascii="华文仿宋" w:eastAsia="华文仿宋" w:hAnsi="华文仿宋" w:hint="eastAsia"/>
                <w:sz w:val="24"/>
                <w:szCs w:val="28"/>
              </w:rPr>
              <w:t>开户银行</w:t>
            </w:r>
          </w:p>
        </w:tc>
        <w:tc>
          <w:tcPr>
            <w:tcW w:w="2693" w:type="dxa"/>
          </w:tcPr>
          <w:p w:rsidR="00691E54" w:rsidRDefault="00691E54" w:rsidP="00580850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  <w:r>
              <w:rPr>
                <w:rFonts w:ascii="华文仿宋" w:eastAsia="华文仿宋" w:hAnsi="华文仿宋" w:hint="eastAsia"/>
                <w:sz w:val="24"/>
                <w:szCs w:val="28"/>
              </w:rPr>
              <w:t>银行账号</w:t>
            </w:r>
          </w:p>
        </w:tc>
      </w:tr>
      <w:tr w:rsidR="00691E54" w:rsidRPr="00EC1239" w:rsidTr="002E0DD0">
        <w:trPr>
          <w:trHeight w:hRule="exact" w:val="454"/>
        </w:trPr>
        <w:tc>
          <w:tcPr>
            <w:tcW w:w="2410" w:type="dxa"/>
            <w:vAlign w:val="center"/>
          </w:tcPr>
          <w:p w:rsidR="00691E54" w:rsidRPr="00EC1239" w:rsidRDefault="00691E54" w:rsidP="00580850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91E54" w:rsidRPr="00EC1239" w:rsidRDefault="00691E54" w:rsidP="00580850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91E54" w:rsidRPr="00EC1239" w:rsidRDefault="00691E54" w:rsidP="00580850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91E54" w:rsidRPr="00EC1239" w:rsidRDefault="00691E54" w:rsidP="00580850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</w:p>
        </w:tc>
        <w:tc>
          <w:tcPr>
            <w:tcW w:w="2551" w:type="dxa"/>
          </w:tcPr>
          <w:p w:rsidR="00691E54" w:rsidRPr="00EC1239" w:rsidRDefault="00691E54" w:rsidP="00580850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</w:p>
        </w:tc>
        <w:tc>
          <w:tcPr>
            <w:tcW w:w="2693" w:type="dxa"/>
          </w:tcPr>
          <w:p w:rsidR="00691E54" w:rsidRPr="00EC1239" w:rsidRDefault="00691E54" w:rsidP="00580850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</w:p>
        </w:tc>
      </w:tr>
    </w:tbl>
    <w:p w:rsidR="008F7808" w:rsidRDefault="000012B1" w:rsidP="004C0D68">
      <w:pPr>
        <w:widowControl/>
        <w:spacing w:beforeLines="50"/>
        <w:jc w:val="left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负责</w:t>
      </w:r>
      <w:r w:rsidR="0021140E">
        <w:rPr>
          <w:rFonts w:ascii="华文仿宋" w:eastAsia="华文仿宋" w:hAnsi="华文仿宋" w:hint="eastAsia"/>
          <w:sz w:val="24"/>
          <w:szCs w:val="28"/>
        </w:rPr>
        <w:t>统计和填写</w:t>
      </w:r>
      <w:bookmarkStart w:id="0" w:name="_GoBack"/>
      <w:bookmarkEnd w:id="0"/>
      <w:r w:rsidR="008F7808">
        <w:rPr>
          <w:rFonts w:ascii="华文仿宋" w:eastAsia="华文仿宋" w:hAnsi="华文仿宋" w:hint="eastAsia"/>
          <w:sz w:val="24"/>
          <w:szCs w:val="28"/>
        </w:rPr>
        <w:t>回执</w:t>
      </w:r>
      <w:r w:rsidR="00513C5A">
        <w:rPr>
          <w:rFonts w:ascii="华文仿宋" w:eastAsia="华文仿宋" w:hAnsi="华文仿宋" w:hint="eastAsia"/>
          <w:sz w:val="24"/>
          <w:szCs w:val="28"/>
        </w:rPr>
        <w:t>的</w:t>
      </w:r>
      <w:r w:rsidR="008F7808">
        <w:rPr>
          <w:rFonts w:ascii="华文仿宋" w:eastAsia="华文仿宋" w:hAnsi="华文仿宋" w:hint="eastAsia"/>
          <w:sz w:val="24"/>
          <w:szCs w:val="28"/>
        </w:rPr>
        <w:t>人员信息：</w:t>
      </w:r>
    </w:p>
    <w:tbl>
      <w:tblPr>
        <w:tblStyle w:val="a7"/>
        <w:tblW w:w="11057" w:type="dxa"/>
        <w:tblInd w:w="108" w:type="dxa"/>
        <w:tblLook w:val="04A0"/>
      </w:tblPr>
      <w:tblGrid>
        <w:gridCol w:w="993"/>
        <w:gridCol w:w="1984"/>
        <w:gridCol w:w="1276"/>
        <w:gridCol w:w="2551"/>
        <w:gridCol w:w="1276"/>
        <w:gridCol w:w="2977"/>
      </w:tblGrid>
      <w:tr w:rsidR="00940829" w:rsidRPr="00EC1239" w:rsidTr="004A3789">
        <w:trPr>
          <w:trHeight w:hRule="exact" w:val="454"/>
        </w:trPr>
        <w:tc>
          <w:tcPr>
            <w:tcW w:w="993" w:type="dxa"/>
            <w:vAlign w:val="center"/>
          </w:tcPr>
          <w:p w:rsidR="008F7808" w:rsidRPr="00EC1239" w:rsidRDefault="008F7808" w:rsidP="003475E9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  <w:r>
              <w:rPr>
                <w:rFonts w:ascii="华文仿宋" w:eastAsia="华文仿宋" w:hAnsi="华文仿宋" w:hint="eastAsia"/>
                <w:sz w:val="24"/>
                <w:szCs w:val="28"/>
              </w:rPr>
              <w:t>姓名</w:t>
            </w:r>
            <w:r w:rsidR="00940829">
              <w:rPr>
                <w:rFonts w:ascii="华文仿宋" w:eastAsia="华文仿宋" w:hAnsi="华文仿宋" w:hint="eastAsia"/>
                <w:sz w:val="24"/>
                <w:szCs w:val="28"/>
              </w:rPr>
              <w:t>：</w:t>
            </w:r>
          </w:p>
        </w:tc>
        <w:tc>
          <w:tcPr>
            <w:tcW w:w="1984" w:type="dxa"/>
            <w:vAlign w:val="center"/>
          </w:tcPr>
          <w:p w:rsidR="008F7808" w:rsidRPr="00EC1239" w:rsidRDefault="008F7808" w:rsidP="003475E9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F7808" w:rsidRPr="00EC1239" w:rsidRDefault="00940829" w:rsidP="003475E9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  <w:r>
              <w:rPr>
                <w:rFonts w:ascii="华文仿宋" w:eastAsia="华文仿宋" w:hAnsi="华文仿宋" w:hint="eastAsia"/>
                <w:sz w:val="24"/>
                <w:szCs w:val="28"/>
              </w:rPr>
              <w:t>手机号</w:t>
            </w:r>
            <w:r w:rsidR="00B77EE4">
              <w:rPr>
                <w:rFonts w:ascii="华文仿宋" w:eastAsia="华文仿宋" w:hAnsi="华文仿宋" w:hint="eastAsia"/>
                <w:sz w:val="24"/>
                <w:szCs w:val="28"/>
              </w:rPr>
              <w:t>：</w:t>
            </w:r>
          </w:p>
        </w:tc>
        <w:tc>
          <w:tcPr>
            <w:tcW w:w="2551" w:type="dxa"/>
            <w:vAlign w:val="center"/>
          </w:tcPr>
          <w:p w:rsidR="008F7808" w:rsidRPr="00EC1239" w:rsidRDefault="008F7808" w:rsidP="003475E9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</w:p>
        </w:tc>
        <w:tc>
          <w:tcPr>
            <w:tcW w:w="1276" w:type="dxa"/>
          </w:tcPr>
          <w:p w:rsidR="008F7808" w:rsidRPr="00EC1239" w:rsidRDefault="00940829" w:rsidP="003475E9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  <w:r>
              <w:rPr>
                <w:rFonts w:ascii="华文仿宋" w:eastAsia="华文仿宋" w:hAnsi="华文仿宋" w:hint="eastAsia"/>
                <w:sz w:val="24"/>
                <w:szCs w:val="28"/>
              </w:rPr>
              <w:t>Email</w:t>
            </w:r>
            <w:r w:rsidR="0045093E">
              <w:rPr>
                <w:rFonts w:ascii="华文仿宋" w:eastAsia="华文仿宋" w:hAnsi="华文仿宋" w:hint="eastAsia"/>
                <w:sz w:val="24"/>
                <w:szCs w:val="28"/>
              </w:rPr>
              <w:t>：</w:t>
            </w:r>
          </w:p>
        </w:tc>
        <w:tc>
          <w:tcPr>
            <w:tcW w:w="2977" w:type="dxa"/>
          </w:tcPr>
          <w:p w:rsidR="008F7808" w:rsidRPr="00EC1239" w:rsidRDefault="008F7808" w:rsidP="003475E9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</w:p>
        </w:tc>
      </w:tr>
    </w:tbl>
    <w:p w:rsidR="000D103C" w:rsidRPr="003A6B99" w:rsidRDefault="009C6159" w:rsidP="00A76BC8">
      <w:pPr>
        <w:widowControl/>
        <w:jc w:val="left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会议回执</w:t>
      </w:r>
      <w:r w:rsidR="00FE49C1">
        <w:rPr>
          <w:rFonts w:ascii="华文仿宋" w:eastAsia="华文仿宋" w:hAnsi="华文仿宋" w:hint="eastAsia"/>
          <w:sz w:val="24"/>
          <w:szCs w:val="28"/>
        </w:rPr>
        <w:t>请</w:t>
      </w:r>
      <w:r w:rsidR="00FE49C1" w:rsidRPr="00FE49C1">
        <w:rPr>
          <w:rFonts w:ascii="华文仿宋" w:eastAsia="华文仿宋" w:hAnsi="华文仿宋" w:hint="eastAsia"/>
          <w:sz w:val="24"/>
          <w:szCs w:val="28"/>
        </w:rPr>
        <w:t>201</w:t>
      </w:r>
      <w:r w:rsidR="007E7BF2">
        <w:rPr>
          <w:rFonts w:ascii="华文仿宋" w:eastAsia="华文仿宋" w:hAnsi="华文仿宋" w:hint="eastAsia"/>
          <w:sz w:val="24"/>
          <w:szCs w:val="28"/>
        </w:rPr>
        <w:t>9</w:t>
      </w:r>
      <w:r w:rsidR="00FE49C1" w:rsidRPr="00FE49C1">
        <w:rPr>
          <w:rFonts w:ascii="华文仿宋" w:eastAsia="华文仿宋" w:hAnsi="华文仿宋" w:hint="eastAsia"/>
          <w:sz w:val="24"/>
          <w:szCs w:val="28"/>
        </w:rPr>
        <w:t>年</w:t>
      </w:r>
      <w:r w:rsidR="007E7BF2">
        <w:rPr>
          <w:rFonts w:ascii="华文仿宋" w:eastAsia="华文仿宋" w:hAnsi="华文仿宋" w:hint="eastAsia"/>
          <w:sz w:val="24"/>
          <w:szCs w:val="28"/>
        </w:rPr>
        <w:t>9</w:t>
      </w:r>
      <w:r w:rsidR="00FE49C1" w:rsidRPr="00FE49C1">
        <w:rPr>
          <w:rFonts w:ascii="华文仿宋" w:eastAsia="华文仿宋" w:hAnsi="华文仿宋" w:hint="eastAsia"/>
          <w:sz w:val="24"/>
          <w:szCs w:val="28"/>
        </w:rPr>
        <w:t>月2</w:t>
      </w:r>
      <w:r w:rsidR="004C0D68">
        <w:rPr>
          <w:rFonts w:ascii="华文仿宋" w:eastAsia="华文仿宋" w:hAnsi="华文仿宋" w:hint="eastAsia"/>
          <w:sz w:val="24"/>
          <w:szCs w:val="28"/>
        </w:rPr>
        <w:t>5</w:t>
      </w:r>
      <w:r w:rsidR="00FE49C1" w:rsidRPr="00FE49C1">
        <w:rPr>
          <w:rFonts w:ascii="华文仿宋" w:eastAsia="华文仿宋" w:hAnsi="华文仿宋" w:hint="eastAsia"/>
          <w:sz w:val="24"/>
          <w:szCs w:val="28"/>
        </w:rPr>
        <w:t>日前</w:t>
      </w:r>
      <w:r w:rsidR="00FE49C1">
        <w:rPr>
          <w:rFonts w:ascii="华文仿宋" w:eastAsia="华文仿宋" w:hAnsi="华文仿宋" w:hint="eastAsia"/>
          <w:sz w:val="24"/>
          <w:szCs w:val="28"/>
        </w:rPr>
        <w:t>发至：</w:t>
      </w:r>
      <w:r w:rsidR="001347F9" w:rsidRPr="008622C4">
        <w:rPr>
          <w:rFonts w:ascii="Times New Roman" w:eastAsia="华文仿宋" w:hAnsi="Times New Roman" w:cs="Times New Roman"/>
          <w:sz w:val="24"/>
          <w:szCs w:val="28"/>
        </w:rPr>
        <w:t>53523866@qq.com</w:t>
      </w:r>
      <w:r w:rsidR="001347F9" w:rsidRPr="008622C4">
        <w:rPr>
          <w:rFonts w:ascii="Times New Roman" w:eastAsia="华文仿宋" w:hAnsi="Times New Roman" w:cs="Times New Roman" w:hint="eastAsia"/>
          <w:sz w:val="24"/>
          <w:szCs w:val="28"/>
        </w:rPr>
        <w:t xml:space="preserve">; </w:t>
      </w:r>
      <w:r w:rsidR="00460022" w:rsidRPr="008622C4">
        <w:rPr>
          <w:rFonts w:ascii="Times New Roman" w:eastAsia="华文仿宋" w:hAnsi="Times New Roman" w:cs="Times New Roman"/>
          <w:sz w:val="24"/>
          <w:szCs w:val="28"/>
        </w:rPr>
        <w:t xml:space="preserve">305265331@qq.com </w:t>
      </w:r>
      <w:r w:rsidR="00460022" w:rsidRPr="008622C4">
        <w:rPr>
          <w:rFonts w:ascii="Times New Roman" w:eastAsia="华文仿宋" w:hAnsi="Times New Roman" w:cs="Times New Roman" w:hint="eastAsia"/>
          <w:sz w:val="24"/>
          <w:szCs w:val="28"/>
        </w:rPr>
        <w:t xml:space="preserve">; </w:t>
      </w:r>
      <w:r w:rsidR="00FE49C1" w:rsidRPr="00916579">
        <w:rPr>
          <w:rFonts w:ascii="Times New Roman" w:eastAsia="华文仿宋" w:hAnsi="Times New Roman" w:cs="Times New Roman"/>
          <w:sz w:val="24"/>
          <w:szCs w:val="28"/>
        </w:rPr>
        <w:t>ouyangjh@163.com</w:t>
      </w:r>
      <w:r w:rsidR="001347F9">
        <w:rPr>
          <w:rFonts w:ascii="Times New Roman" w:eastAsia="华文仿宋" w:hAnsi="Times New Roman" w:cs="Times New Roman" w:hint="eastAsia"/>
          <w:sz w:val="24"/>
          <w:szCs w:val="28"/>
        </w:rPr>
        <w:t xml:space="preserve"> </w:t>
      </w:r>
      <w:r w:rsidR="00FE49C1">
        <w:rPr>
          <w:rFonts w:ascii="华文仿宋" w:eastAsia="华文仿宋" w:hAnsi="华文仿宋" w:hint="eastAsia"/>
          <w:sz w:val="24"/>
          <w:szCs w:val="28"/>
        </w:rPr>
        <w:t>。</w:t>
      </w:r>
    </w:p>
    <w:sectPr w:rsidR="000D103C" w:rsidRPr="003A6B99" w:rsidSect="007E7BF2">
      <w:pgSz w:w="16838" w:h="11906" w:orient="landscape"/>
      <w:pgMar w:top="624" w:right="680" w:bottom="68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A7A" w:rsidRDefault="00855A7A" w:rsidP="002E7DE2">
      <w:r>
        <w:separator/>
      </w:r>
    </w:p>
  </w:endnote>
  <w:endnote w:type="continuationSeparator" w:id="0">
    <w:p w:rsidR="00855A7A" w:rsidRDefault="00855A7A" w:rsidP="002E7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A7A" w:rsidRDefault="00855A7A" w:rsidP="002E7DE2">
      <w:r>
        <w:separator/>
      </w:r>
    </w:p>
  </w:footnote>
  <w:footnote w:type="continuationSeparator" w:id="0">
    <w:p w:rsidR="00855A7A" w:rsidRDefault="00855A7A" w:rsidP="002E7D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7E2"/>
    <w:rsid w:val="000007F8"/>
    <w:rsid w:val="0000118C"/>
    <w:rsid w:val="000012B1"/>
    <w:rsid w:val="00056D5C"/>
    <w:rsid w:val="00057AAD"/>
    <w:rsid w:val="00091F77"/>
    <w:rsid w:val="000C4A99"/>
    <w:rsid w:val="000C5F35"/>
    <w:rsid w:val="000D103C"/>
    <w:rsid w:val="000D790E"/>
    <w:rsid w:val="000F4078"/>
    <w:rsid w:val="001347F9"/>
    <w:rsid w:val="00135153"/>
    <w:rsid w:val="00182D22"/>
    <w:rsid w:val="001A2D2E"/>
    <w:rsid w:val="001B7C2E"/>
    <w:rsid w:val="001D4C45"/>
    <w:rsid w:val="001E009F"/>
    <w:rsid w:val="001E4D31"/>
    <w:rsid w:val="001E4E29"/>
    <w:rsid w:val="0021140E"/>
    <w:rsid w:val="0022605C"/>
    <w:rsid w:val="00233E6A"/>
    <w:rsid w:val="00292210"/>
    <w:rsid w:val="00295ADF"/>
    <w:rsid w:val="002A15DD"/>
    <w:rsid w:val="002C4D25"/>
    <w:rsid w:val="002C517A"/>
    <w:rsid w:val="002C5CE7"/>
    <w:rsid w:val="002E0D4C"/>
    <w:rsid w:val="002E0DD0"/>
    <w:rsid w:val="002E7DE2"/>
    <w:rsid w:val="002F0787"/>
    <w:rsid w:val="003114AF"/>
    <w:rsid w:val="0032296E"/>
    <w:rsid w:val="003309A5"/>
    <w:rsid w:val="0033226D"/>
    <w:rsid w:val="00340881"/>
    <w:rsid w:val="00347694"/>
    <w:rsid w:val="00377EC5"/>
    <w:rsid w:val="00384C86"/>
    <w:rsid w:val="0039064A"/>
    <w:rsid w:val="003A030F"/>
    <w:rsid w:val="003A6B99"/>
    <w:rsid w:val="003B088D"/>
    <w:rsid w:val="003B0BF4"/>
    <w:rsid w:val="003C059B"/>
    <w:rsid w:val="003C1A50"/>
    <w:rsid w:val="003C6D98"/>
    <w:rsid w:val="003C76D4"/>
    <w:rsid w:val="003E239E"/>
    <w:rsid w:val="003F5B7A"/>
    <w:rsid w:val="004174ED"/>
    <w:rsid w:val="004251BE"/>
    <w:rsid w:val="0045093E"/>
    <w:rsid w:val="00460022"/>
    <w:rsid w:val="00466CF7"/>
    <w:rsid w:val="004A3789"/>
    <w:rsid w:val="004B3B75"/>
    <w:rsid w:val="004C02B5"/>
    <w:rsid w:val="004C0D68"/>
    <w:rsid w:val="004F0575"/>
    <w:rsid w:val="004F757D"/>
    <w:rsid w:val="00511D45"/>
    <w:rsid w:val="00513C5A"/>
    <w:rsid w:val="00534192"/>
    <w:rsid w:val="00545115"/>
    <w:rsid w:val="0057039C"/>
    <w:rsid w:val="00580850"/>
    <w:rsid w:val="00593515"/>
    <w:rsid w:val="005A4E0C"/>
    <w:rsid w:val="005A66C2"/>
    <w:rsid w:val="005B0644"/>
    <w:rsid w:val="005B4C7B"/>
    <w:rsid w:val="005E190B"/>
    <w:rsid w:val="005E4138"/>
    <w:rsid w:val="0060578B"/>
    <w:rsid w:val="006162FC"/>
    <w:rsid w:val="00625697"/>
    <w:rsid w:val="006539EF"/>
    <w:rsid w:val="00662304"/>
    <w:rsid w:val="006739C1"/>
    <w:rsid w:val="00675A22"/>
    <w:rsid w:val="00677962"/>
    <w:rsid w:val="00691E54"/>
    <w:rsid w:val="006938B9"/>
    <w:rsid w:val="006C1B42"/>
    <w:rsid w:val="006D0A26"/>
    <w:rsid w:val="006E411B"/>
    <w:rsid w:val="006F509E"/>
    <w:rsid w:val="00721B32"/>
    <w:rsid w:val="007237E2"/>
    <w:rsid w:val="00731566"/>
    <w:rsid w:val="00752218"/>
    <w:rsid w:val="00761773"/>
    <w:rsid w:val="00761C89"/>
    <w:rsid w:val="00762518"/>
    <w:rsid w:val="00771D8E"/>
    <w:rsid w:val="00774D7C"/>
    <w:rsid w:val="007A159B"/>
    <w:rsid w:val="007A31B7"/>
    <w:rsid w:val="007A6EDC"/>
    <w:rsid w:val="007E7BF2"/>
    <w:rsid w:val="008232A4"/>
    <w:rsid w:val="00836B61"/>
    <w:rsid w:val="00855A7A"/>
    <w:rsid w:val="008622C4"/>
    <w:rsid w:val="0086644C"/>
    <w:rsid w:val="008A00B4"/>
    <w:rsid w:val="008A2B4F"/>
    <w:rsid w:val="008E62C0"/>
    <w:rsid w:val="008F0FA0"/>
    <w:rsid w:val="008F7808"/>
    <w:rsid w:val="00916579"/>
    <w:rsid w:val="00927FCA"/>
    <w:rsid w:val="00940829"/>
    <w:rsid w:val="00954337"/>
    <w:rsid w:val="009575AD"/>
    <w:rsid w:val="00972460"/>
    <w:rsid w:val="0097478D"/>
    <w:rsid w:val="00976615"/>
    <w:rsid w:val="009B4D69"/>
    <w:rsid w:val="009B7F52"/>
    <w:rsid w:val="009C6159"/>
    <w:rsid w:val="009F0306"/>
    <w:rsid w:val="009F7922"/>
    <w:rsid w:val="00A02307"/>
    <w:rsid w:val="00A448EE"/>
    <w:rsid w:val="00A54DF0"/>
    <w:rsid w:val="00A76BC8"/>
    <w:rsid w:val="00AA4242"/>
    <w:rsid w:val="00B004DB"/>
    <w:rsid w:val="00B23777"/>
    <w:rsid w:val="00B2518C"/>
    <w:rsid w:val="00B37E1A"/>
    <w:rsid w:val="00B50870"/>
    <w:rsid w:val="00B60C62"/>
    <w:rsid w:val="00B77739"/>
    <w:rsid w:val="00B77EE4"/>
    <w:rsid w:val="00B81CB5"/>
    <w:rsid w:val="00B8265E"/>
    <w:rsid w:val="00B86CFB"/>
    <w:rsid w:val="00B9139B"/>
    <w:rsid w:val="00B920DE"/>
    <w:rsid w:val="00B94035"/>
    <w:rsid w:val="00B95085"/>
    <w:rsid w:val="00BA34DE"/>
    <w:rsid w:val="00BB05D5"/>
    <w:rsid w:val="00BB7B6B"/>
    <w:rsid w:val="00BC2DD9"/>
    <w:rsid w:val="00BF211D"/>
    <w:rsid w:val="00C06F2D"/>
    <w:rsid w:val="00C36962"/>
    <w:rsid w:val="00C66B32"/>
    <w:rsid w:val="00C75D51"/>
    <w:rsid w:val="00C86DA0"/>
    <w:rsid w:val="00CA6424"/>
    <w:rsid w:val="00CB02AC"/>
    <w:rsid w:val="00CB618B"/>
    <w:rsid w:val="00CD2361"/>
    <w:rsid w:val="00D02978"/>
    <w:rsid w:val="00D3674A"/>
    <w:rsid w:val="00D50A5B"/>
    <w:rsid w:val="00D54440"/>
    <w:rsid w:val="00D57347"/>
    <w:rsid w:val="00D62B7A"/>
    <w:rsid w:val="00D9208D"/>
    <w:rsid w:val="00D96681"/>
    <w:rsid w:val="00DA04B3"/>
    <w:rsid w:val="00DA7259"/>
    <w:rsid w:val="00DC470C"/>
    <w:rsid w:val="00DC6309"/>
    <w:rsid w:val="00DD7B90"/>
    <w:rsid w:val="00DF6888"/>
    <w:rsid w:val="00E33A1C"/>
    <w:rsid w:val="00E631C3"/>
    <w:rsid w:val="00E75C85"/>
    <w:rsid w:val="00E84309"/>
    <w:rsid w:val="00E94BCF"/>
    <w:rsid w:val="00EC08CE"/>
    <w:rsid w:val="00EC1239"/>
    <w:rsid w:val="00EE2CEA"/>
    <w:rsid w:val="00EF2294"/>
    <w:rsid w:val="00F30A7C"/>
    <w:rsid w:val="00F51198"/>
    <w:rsid w:val="00F55DA4"/>
    <w:rsid w:val="00F608BD"/>
    <w:rsid w:val="00F84F76"/>
    <w:rsid w:val="00F91450"/>
    <w:rsid w:val="00FA7A7D"/>
    <w:rsid w:val="00FB3564"/>
    <w:rsid w:val="00FE49C1"/>
    <w:rsid w:val="00FF1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64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E7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DE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DE2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BB05D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B05D5"/>
  </w:style>
  <w:style w:type="table" w:styleId="a7">
    <w:name w:val="Table Grid"/>
    <w:basedOn w:val="a1"/>
    <w:uiPriority w:val="59"/>
    <w:rsid w:val="00E3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本文件_正文一般段落"/>
    <w:basedOn w:val="a"/>
    <w:qFormat/>
    <w:rsid w:val="001B7C2E"/>
    <w:pPr>
      <w:spacing w:line="336" w:lineRule="auto"/>
      <w:ind w:firstLineChars="200" w:firstLine="200"/>
    </w:pPr>
    <w:rPr>
      <w:rFonts w:ascii="Times New Roman" w:eastAsia="仿宋_GB2312" w:hAnsi="Times New Roman" w:cs="Times New Roman"/>
      <w:bCs/>
      <w:sz w:val="24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0D103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D103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AFB0-DEC3-42FC-96E3-4AA25076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7</Words>
  <Characters>325</Characters>
  <Application>Microsoft Office Word</Application>
  <DocSecurity>0</DocSecurity>
  <Lines>2</Lines>
  <Paragraphs>1</Paragraphs>
  <ScaleCrop>false</ScaleCrop>
  <Company>iwhr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欧阳</dc:creator>
  <cp:lastModifiedBy>雷定演</cp:lastModifiedBy>
  <cp:revision>88</cp:revision>
  <cp:lastPrinted>2017-07-13T02:41:00Z</cp:lastPrinted>
  <dcterms:created xsi:type="dcterms:W3CDTF">2017-07-13T03:06:00Z</dcterms:created>
  <dcterms:modified xsi:type="dcterms:W3CDTF">2019-09-02T08:20:00Z</dcterms:modified>
</cp:coreProperties>
</file>